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9E26F8" w:rsidRDefault="00250836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78FAB" wp14:editId="670F682A">
                <wp:simplePos x="0" y="0"/>
                <wp:positionH relativeFrom="margin">
                  <wp:align>right</wp:align>
                </wp:positionH>
                <wp:positionV relativeFrom="paragraph">
                  <wp:posOffset>-348891</wp:posOffset>
                </wp:positionV>
                <wp:extent cx="1387764" cy="720000"/>
                <wp:effectExtent l="0" t="0" r="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36" w:rsidRPr="00250836" w:rsidRDefault="00250836" w:rsidP="002508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nsérer </w:t>
                            </w:r>
                            <w:r w:rsidR="00013F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ci </w:t>
                            </w: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le logo de l’établisseme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8FAB" id="Rectangle 12" o:spid="_x0000_s1026" style="position:absolute;margin-left:58.05pt;margin-top:-27.45pt;width:109.25pt;height:56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" filled="f" stroked="f" strokeweight="1pt">
                <v:textbox inset="0,0,0,0">
                  <w:txbxContent>
                    <w:p w:rsidR="00250836" w:rsidRPr="00250836" w:rsidRDefault="00250836" w:rsidP="002508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nsérer </w:t>
                      </w:r>
                      <w:r w:rsidR="00013FD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ci </w:t>
                      </w: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le logo de l’établissemen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arten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26F8" w:rsidRDefault="009E26F8"/>
    <w:p w:rsidR="009E26F8" w:rsidRDefault="009E26F8"/>
    <w:p w:rsidR="009E26F8" w:rsidRDefault="009E26F8"/>
    <w:p w:rsidR="00D95C6D" w:rsidRDefault="00D95C6D"/>
    <w:p w:rsidR="009E26F8" w:rsidRDefault="009E26F8"/>
    <w:p w:rsidR="009E26F8" w:rsidRDefault="00531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606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Préparée à </w:t>
                            </w:r>
                            <w:r w:rsidR="00394E8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l’École Pratique des Hautes Études</w:t>
                            </w:r>
                          </w:p>
                          <w:p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Dans le cadre d’une cotutelle avec [</w:t>
                            </w:r>
                            <w:r w:rsidR="00394E8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tablissement partenai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3.3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" filled="f" stroked="f" strokeweight=".5pt">
                <v:textbox inset="1mm,0,0,0">
                  <w:txbxContent>
                    <w:p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Préparée à </w:t>
                      </w:r>
                      <w:r w:rsidR="00394E8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l’École Pratique des Hautes Études</w:t>
                      </w:r>
                    </w:p>
                    <w:p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Dans le cadre d’une cotutelle avec [</w:t>
                      </w:r>
                      <w:r w:rsidR="00394E8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É</w:t>
                      </w:r>
                      <w:r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tablissement partenai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265B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2206" wp14:editId="4DDDF0E2">
                <wp:simplePos x="0" y="0"/>
                <wp:positionH relativeFrom="margin">
                  <wp:posOffset>-5080</wp:posOffset>
                </wp:positionH>
                <wp:positionV relativeFrom="paragraph">
                  <wp:posOffset>80274</wp:posOffset>
                </wp:positionV>
                <wp:extent cx="6194066" cy="1876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836" w:rsidRDefault="00265B19" w:rsidP="00250836">
                            <w:pPr>
                              <w:spacing w:after="24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 xml:space="preserve">Sujet de </w:t>
                            </w:r>
                            <w:r w:rsidR="00394E83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t</w:t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hèse</w:t>
                            </w:r>
                            <w:r w:rsidR="00250836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 xml:space="preserve"> en </w:t>
                            </w:r>
                            <w:r w:rsidR="00394E83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f</w:t>
                            </w:r>
                            <w:r w:rsidR="00250836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rançais</w:t>
                            </w:r>
                          </w:p>
                          <w:p w:rsidR="00250836" w:rsidRPr="00250836" w:rsidRDefault="00250836" w:rsidP="00250836">
                            <w:pPr>
                              <w:spacing w:after="24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</w:pPr>
                            <w:proofErr w:type="spellStart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Thesis</w:t>
                            </w:r>
                            <w:proofErr w:type="spellEnd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S</w:t>
                            </w: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u</w:t>
                            </w:r>
                            <w:r w:rsidR="00B77489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b</w:t>
                            </w: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ject</w:t>
                            </w:r>
                            <w:proofErr w:type="spellEnd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 xml:space="preserve">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2206" id="Zone de texte 3" o:spid="_x0000_s1028" type="#_x0000_t202" style="position:absolute;margin-left:-.4pt;margin-top:6.3pt;width:487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" filled="f" stroked="f" strokeweight=".5pt">
                <v:textbox inset="0,0,0,0">
                  <w:txbxContent>
                    <w:p w:rsidR="00250836" w:rsidRDefault="00265B19" w:rsidP="00250836">
                      <w:pPr>
                        <w:spacing w:after="24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 xml:space="preserve">Sujet de </w:t>
                      </w:r>
                      <w:r w:rsidR="00394E83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t</w:t>
                      </w: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hèse</w:t>
                      </w:r>
                      <w:r w:rsidR="00250836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 xml:space="preserve"> en </w:t>
                      </w:r>
                      <w:r w:rsidR="00394E83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f</w:t>
                      </w:r>
                      <w:r w:rsidR="00250836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rançais</w:t>
                      </w:r>
                    </w:p>
                    <w:p w:rsidR="00250836" w:rsidRPr="00250836" w:rsidRDefault="00250836" w:rsidP="00250836">
                      <w:pPr>
                        <w:spacing w:after="240" w:line="276" w:lineRule="auto"/>
                        <w:jc w:val="center"/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</w:pPr>
                      <w:proofErr w:type="spellStart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Thesis</w:t>
                      </w:r>
                      <w:proofErr w:type="spellEnd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S</w:t>
                      </w: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u</w:t>
                      </w:r>
                      <w:r w:rsidR="00B77489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b</w:t>
                      </w: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ject</w:t>
                      </w:r>
                      <w:proofErr w:type="spellEnd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 xml:space="preserve">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9E26F8"/>
    <w:p w:rsidR="009E26F8" w:rsidRDefault="009E26F8"/>
    <w:p w:rsidR="009E26F8" w:rsidRDefault="009E26F8"/>
    <w:p w:rsidR="009E26F8" w:rsidRDefault="009E26F8"/>
    <w:p w:rsidR="009E26F8" w:rsidRPr="003A335B" w:rsidRDefault="009E26F8"/>
    <w:p w:rsidR="009E26F8" w:rsidRPr="003A335B" w:rsidRDefault="009E26F8"/>
    <w:p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C585" wp14:editId="40157015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 NOM</w:t>
                            </w:r>
                          </w:p>
                          <w:p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C585" id="Zone de texte 10" o:spid="_x0000_s1029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" fillcolor="#e6e6e6" stroked="f" strokeweight=".5pt">
                <v:textbox inset="2mm,2mm,2mm,2mm">
                  <w:txbxContent>
                    <w:p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 NOM</w:t>
                      </w:r>
                    </w:p>
                    <w:p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DE93" wp14:editId="4CD0951A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:rsidR="003A335B" w:rsidRPr="00F44B6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F44B63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Prénom NOM</w:t>
                            </w:r>
                          </w:p>
                          <w:p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jj</w:t>
                            </w:r>
                            <w:proofErr w:type="spellEnd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DE93" id="Zone de texte 6" o:spid="_x0000_s1030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&#13;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:rsidR="003A335B" w:rsidRPr="00F44B6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F44B63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Prénom NOM</w:t>
                      </w:r>
                    </w:p>
                    <w:p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jj</w:t>
                      </w:r>
                      <w:proofErr w:type="spellEnd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23B9C" wp14:editId="4F15AC6F">
                <wp:simplePos x="0" y="0"/>
                <wp:positionH relativeFrom="margin">
                  <wp:posOffset>0</wp:posOffset>
                </wp:positionH>
                <wp:positionV relativeFrom="paragraph">
                  <wp:posOffset>1224280</wp:posOffset>
                </wp:positionV>
                <wp:extent cx="266700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013FD1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É</w:t>
                            </w:r>
                            <w:r w:rsidR="003A335B"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 xml:space="preserve">cole doctorale n° 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472</w:t>
                            </w:r>
                          </w:p>
                          <w:p w:rsidR="003A335B" w:rsidRPr="009E3BC1" w:rsidRDefault="00013FD1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École doctorale de l’École Pratique des Hautes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3B9C" id="Zone de texte 7" o:spid="_x0000_s1031" type="#_x0000_t202" style="position:absolute;margin-left:0;margin-top:96.4pt;width:21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" filled="f" stroked="f" strokeweight=".5pt">
                <v:textbox inset="2mm,2mm,2mm,2mm">
                  <w:txbxContent>
                    <w:p w:rsidR="003A335B" w:rsidRPr="00D013B3" w:rsidRDefault="00013FD1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É</w:t>
                      </w:r>
                      <w:r w:rsidR="003A335B"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 xml:space="preserve">cole doctorale n° </w:t>
                      </w: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472</w:t>
                      </w:r>
                    </w:p>
                    <w:p w:rsidR="003A335B" w:rsidRPr="009E3BC1" w:rsidRDefault="00013FD1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École doctorale de l’École Pratique des Hautes É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C600" wp14:editId="66F1D15A">
                <wp:simplePos x="0" y="0"/>
                <wp:positionH relativeFrom="margin">
                  <wp:posOffset>0</wp:posOffset>
                </wp:positionH>
                <wp:positionV relativeFrom="paragraph">
                  <wp:posOffset>2365375</wp:posOffset>
                </wp:positionV>
                <wp:extent cx="2667600" cy="13644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0" cy="13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pécialité</w:t>
                            </w:r>
                          </w:p>
                          <w:p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Voir spécialités ED</w:t>
                            </w:r>
                            <w:r w:rsidR="00013FD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 xml:space="preserve"> 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C600" id="Zone de texte 8" o:spid="_x0000_s1032" type="#_x0000_t202" style="position:absolute;margin-left:0;margin-top:186.25pt;width:210.05pt;height:10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&#13;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pécialité</w:t>
                      </w:r>
                    </w:p>
                    <w:p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Voir spécialités ED</w:t>
                      </w:r>
                      <w:r w:rsidR="00013FD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 xml:space="preserve"> 4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71E8C" w:rsidRPr="003A335B" w:rsidRDefault="00250836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932815</wp:posOffset>
                </wp:positionV>
                <wp:extent cx="2588400" cy="957600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4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36" w:rsidRPr="00250836" w:rsidRDefault="003F3B58" w:rsidP="00DA6B2B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>
                                  <wp:extent cx="2494800" cy="5220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8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7.35pt;margin-top:73.45pt;width:203.8pt;height:7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" filled="f" stroked="f" strokeweight="1pt">
                <v:textbox inset="0,0,0,0">
                  <w:txbxContent>
                    <w:p w:rsidR="00250836" w:rsidRPr="00250836" w:rsidRDefault="003F3B58" w:rsidP="00DA6B2B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drawing>
                          <wp:inline distT="0" distB="0" distL="0" distR="0">
                            <wp:extent cx="2494800" cy="5220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4800" cy="52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71E8C" w:rsidRPr="003A335B" w:rsidSect="00D95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698" w:rsidRDefault="00352698" w:rsidP="00F00741">
      <w:pPr>
        <w:spacing w:after="0" w:line="240" w:lineRule="auto"/>
      </w:pPr>
      <w:r>
        <w:separator/>
      </w:r>
    </w:p>
  </w:endnote>
  <w:endnote w:type="continuationSeparator" w:id="0">
    <w:p w:rsidR="00352698" w:rsidRDefault="00352698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2B" w:rsidRDefault="00DA6B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2B" w:rsidRDefault="00DA6B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2B" w:rsidRDefault="00DA6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698" w:rsidRDefault="00352698" w:rsidP="00F00741">
      <w:pPr>
        <w:spacing w:after="0" w:line="240" w:lineRule="auto"/>
      </w:pPr>
      <w:r>
        <w:separator/>
      </w:r>
    </w:p>
  </w:footnote>
  <w:footnote w:type="continuationSeparator" w:id="0">
    <w:p w:rsidR="00352698" w:rsidRDefault="00352698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2B" w:rsidRDefault="00DA6B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741" w:rsidRDefault="0003519D">
    <w:pPr>
      <w:pStyle w:val="En-tte"/>
    </w:pPr>
    <w:r w:rsidRPr="0003519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3102"/>
          <wp:effectExtent l="0" t="0" r="0" b="4445"/>
          <wp:wrapNone/>
          <wp:docPr id="9" name="Image 9" descr="D:\These\Documents\Couverture_PSL\Fond couverture thèse PSL - Septembr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ese\Documents\Couverture_PSL\Fond couverture thèse PSL - Septembr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2B" w:rsidRDefault="00DA6B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13FD1"/>
    <w:rsid w:val="0003519D"/>
    <w:rsid w:val="00051918"/>
    <w:rsid w:val="00135513"/>
    <w:rsid w:val="00146DA2"/>
    <w:rsid w:val="001E2F83"/>
    <w:rsid w:val="00234B0E"/>
    <w:rsid w:val="00243B4C"/>
    <w:rsid w:val="00250836"/>
    <w:rsid w:val="00265B19"/>
    <w:rsid w:val="0034666C"/>
    <w:rsid w:val="00352698"/>
    <w:rsid w:val="00394E83"/>
    <w:rsid w:val="00396B9F"/>
    <w:rsid w:val="003A335B"/>
    <w:rsid w:val="003F3B58"/>
    <w:rsid w:val="004730DB"/>
    <w:rsid w:val="00476CB1"/>
    <w:rsid w:val="00531354"/>
    <w:rsid w:val="005701CC"/>
    <w:rsid w:val="006022A8"/>
    <w:rsid w:val="0067365C"/>
    <w:rsid w:val="006E1477"/>
    <w:rsid w:val="006F6E3C"/>
    <w:rsid w:val="008F1637"/>
    <w:rsid w:val="009A6389"/>
    <w:rsid w:val="009E26F8"/>
    <w:rsid w:val="009E3BC1"/>
    <w:rsid w:val="00A86040"/>
    <w:rsid w:val="00B42695"/>
    <w:rsid w:val="00B77489"/>
    <w:rsid w:val="00C520F3"/>
    <w:rsid w:val="00CB7F38"/>
    <w:rsid w:val="00D013B3"/>
    <w:rsid w:val="00D95C6D"/>
    <w:rsid w:val="00DA6B2B"/>
    <w:rsid w:val="00E80509"/>
    <w:rsid w:val="00EF09CB"/>
    <w:rsid w:val="00F00741"/>
    <w:rsid w:val="00F44B63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150BAE-CA68-4D98-AFE0-F8E82C22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Morgan Guiraud</cp:lastModifiedBy>
  <cp:revision>10</cp:revision>
  <cp:lastPrinted>2018-10-15T13:00:00Z</cp:lastPrinted>
  <dcterms:created xsi:type="dcterms:W3CDTF">2018-10-17T08:38:00Z</dcterms:created>
  <dcterms:modified xsi:type="dcterms:W3CDTF">2020-09-23T07:09:00Z</dcterms:modified>
</cp:coreProperties>
</file>